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5D755" w14:textId="6B496D80" w:rsidR="00654D1A" w:rsidRPr="0027601E" w:rsidRDefault="00654D1A" w:rsidP="0027601E">
      <w:pPr>
        <w:pStyle w:val="Corpsdetexte"/>
        <w:spacing w:before="231"/>
        <w:jc w:val="center"/>
        <w:rPr>
          <w:rFonts w:ascii="Hanken Grotesk" w:hAnsi="Hanken Grotesk"/>
          <w:b/>
          <w:sz w:val="32"/>
          <w:szCs w:val="32"/>
        </w:rPr>
      </w:pPr>
      <w:r w:rsidRPr="0027601E">
        <w:rPr>
          <w:rFonts w:ascii="Hanken Grotesk" w:hAnsi="Hanken Grotesk"/>
          <w:b/>
          <w:color w:val="64A30A"/>
          <w:w w:val="95"/>
          <w:sz w:val="32"/>
          <w:szCs w:val="32"/>
        </w:rPr>
        <w:t>PROJET</w:t>
      </w:r>
      <w:r w:rsidRPr="0027601E">
        <w:rPr>
          <w:rFonts w:ascii="Hanken Grotesk" w:hAnsi="Hanken Grotesk"/>
          <w:b/>
          <w:color w:val="64A30A"/>
          <w:spacing w:val="-28"/>
          <w:w w:val="95"/>
          <w:sz w:val="32"/>
          <w:szCs w:val="32"/>
        </w:rPr>
        <w:t xml:space="preserve"> </w:t>
      </w:r>
      <w:r w:rsidRPr="0027601E">
        <w:rPr>
          <w:rFonts w:ascii="Hanken Grotesk" w:hAnsi="Hanken Grotesk"/>
          <w:b/>
          <w:color w:val="64A30A"/>
          <w:w w:val="95"/>
          <w:sz w:val="32"/>
          <w:szCs w:val="32"/>
        </w:rPr>
        <w:t>EUROPEEN</w:t>
      </w:r>
      <w:r w:rsidRPr="0027601E">
        <w:rPr>
          <w:rFonts w:ascii="Hanken Grotesk" w:hAnsi="Hanken Grotesk"/>
          <w:b/>
          <w:color w:val="64A30A"/>
          <w:spacing w:val="-20"/>
          <w:w w:val="95"/>
          <w:sz w:val="32"/>
          <w:szCs w:val="32"/>
        </w:rPr>
        <w:t xml:space="preserve"> </w:t>
      </w:r>
      <w:r w:rsidRPr="0027601E">
        <w:rPr>
          <w:rFonts w:ascii="Hanken Grotesk" w:hAnsi="Hanken Grotesk"/>
          <w:b/>
          <w:color w:val="64A30A"/>
          <w:w w:val="95"/>
          <w:sz w:val="32"/>
          <w:szCs w:val="32"/>
        </w:rPr>
        <w:t>D’APPUI</w:t>
      </w:r>
      <w:r w:rsidRPr="0027601E">
        <w:rPr>
          <w:rFonts w:ascii="Hanken Grotesk" w:hAnsi="Hanken Grotesk"/>
          <w:b/>
          <w:color w:val="64A30A"/>
          <w:spacing w:val="-25"/>
          <w:w w:val="95"/>
          <w:sz w:val="32"/>
          <w:szCs w:val="32"/>
        </w:rPr>
        <w:t xml:space="preserve"> </w:t>
      </w:r>
      <w:r w:rsidRPr="0027601E">
        <w:rPr>
          <w:rFonts w:ascii="Hanken Grotesk" w:hAnsi="Hanken Grotesk"/>
          <w:b/>
          <w:color w:val="64A30A"/>
          <w:w w:val="95"/>
          <w:sz w:val="32"/>
          <w:szCs w:val="32"/>
        </w:rPr>
        <w:t>AU</w:t>
      </w:r>
      <w:r w:rsidRPr="0027601E">
        <w:rPr>
          <w:rFonts w:ascii="Hanken Grotesk" w:hAnsi="Hanken Grotesk"/>
          <w:b/>
          <w:color w:val="64A30A"/>
          <w:spacing w:val="-38"/>
          <w:w w:val="95"/>
          <w:sz w:val="32"/>
          <w:szCs w:val="32"/>
        </w:rPr>
        <w:t xml:space="preserve"> </w:t>
      </w:r>
      <w:r w:rsidRPr="0027601E">
        <w:rPr>
          <w:rFonts w:ascii="Hanken Grotesk" w:hAnsi="Hanken Grotesk"/>
          <w:b/>
          <w:color w:val="64A30A"/>
          <w:w w:val="95"/>
          <w:sz w:val="32"/>
          <w:szCs w:val="32"/>
        </w:rPr>
        <w:t>SECTEUR</w:t>
      </w:r>
      <w:r w:rsidRPr="0027601E">
        <w:rPr>
          <w:rFonts w:ascii="Hanken Grotesk" w:hAnsi="Hanken Grotesk"/>
          <w:b/>
          <w:color w:val="64A30A"/>
          <w:spacing w:val="-24"/>
          <w:w w:val="95"/>
          <w:sz w:val="32"/>
          <w:szCs w:val="32"/>
        </w:rPr>
        <w:t xml:space="preserve"> </w:t>
      </w:r>
      <w:r w:rsidRPr="0027601E">
        <w:rPr>
          <w:rFonts w:ascii="Hanken Grotesk" w:hAnsi="Hanken Grotesk"/>
          <w:b/>
          <w:color w:val="64A30A"/>
          <w:w w:val="95"/>
          <w:sz w:val="32"/>
          <w:szCs w:val="32"/>
        </w:rPr>
        <w:t>DE</w:t>
      </w:r>
      <w:r w:rsidRPr="0027601E">
        <w:rPr>
          <w:rFonts w:ascii="Hanken Grotesk" w:hAnsi="Hanken Grotesk"/>
          <w:b/>
          <w:color w:val="64A30A"/>
          <w:spacing w:val="-31"/>
          <w:w w:val="95"/>
          <w:sz w:val="32"/>
          <w:szCs w:val="32"/>
        </w:rPr>
        <w:t xml:space="preserve"> </w:t>
      </w:r>
      <w:r w:rsidRPr="0027601E">
        <w:rPr>
          <w:rFonts w:ascii="Hanken Grotesk" w:hAnsi="Hanken Grotesk"/>
          <w:b/>
          <w:color w:val="64A30A"/>
          <w:w w:val="95"/>
          <w:sz w:val="32"/>
          <w:szCs w:val="32"/>
        </w:rPr>
        <w:t>LA</w:t>
      </w:r>
      <w:r w:rsidRPr="0027601E">
        <w:rPr>
          <w:rFonts w:ascii="Hanken Grotesk" w:hAnsi="Hanken Grotesk"/>
          <w:b/>
          <w:color w:val="64A30A"/>
          <w:spacing w:val="-34"/>
          <w:w w:val="95"/>
          <w:sz w:val="32"/>
          <w:szCs w:val="32"/>
        </w:rPr>
        <w:t xml:space="preserve"> </w:t>
      </w:r>
      <w:r w:rsidRPr="0027601E">
        <w:rPr>
          <w:rFonts w:ascii="Hanken Grotesk" w:hAnsi="Hanken Grotesk"/>
          <w:b/>
          <w:color w:val="64A30A"/>
          <w:w w:val="95"/>
          <w:sz w:val="32"/>
          <w:szCs w:val="32"/>
        </w:rPr>
        <w:t>CULTURE</w:t>
      </w:r>
      <w:r w:rsidRPr="0027601E">
        <w:rPr>
          <w:rFonts w:ascii="Hanken Grotesk" w:hAnsi="Hanken Grotesk"/>
          <w:b/>
          <w:color w:val="64A30A"/>
          <w:spacing w:val="-24"/>
          <w:w w:val="95"/>
          <w:sz w:val="32"/>
          <w:szCs w:val="32"/>
        </w:rPr>
        <w:t xml:space="preserve"> </w:t>
      </w:r>
      <w:r w:rsidRPr="0027601E">
        <w:rPr>
          <w:rFonts w:ascii="Hanken Grotesk" w:hAnsi="Hanken Grotesk"/>
          <w:b/>
          <w:color w:val="64A30A"/>
          <w:w w:val="95"/>
          <w:sz w:val="32"/>
          <w:szCs w:val="32"/>
        </w:rPr>
        <w:t>AU</w:t>
      </w:r>
      <w:r w:rsidRPr="0027601E">
        <w:rPr>
          <w:rFonts w:ascii="Hanken Grotesk" w:hAnsi="Hanken Grotesk"/>
          <w:b/>
          <w:color w:val="64A30A"/>
          <w:spacing w:val="-37"/>
          <w:w w:val="95"/>
          <w:sz w:val="32"/>
          <w:szCs w:val="32"/>
        </w:rPr>
        <w:t xml:space="preserve"> </w:t>
      </w:r>
      <w:r w:rsidRPr="0027601E">
        <w:rPr>
          <w:rFonts w:ascii="Hanken Grotesk" w:hAnsi="Hanken Grotesk"/>
          <w:b/>
          <w:color w:val="64A30A"/>
          <w:w w:val="95"/>
          <w:sz w:val="32"/>
          <w:szCs w:val="32"/>
        </w:rPr>
        <w:t>BURUNDI</w:t>
      </w:r>
    </w:p>
    <w:p w14:paraId="3FA28EE0" w14:textId="2BBD2E26" w:rsidR="00654D1A" w:rsidRDefault="00654D1A" w:rsidP="00654D1A">
      <w:pPr>
        <w:pStyle w:val="Corpsdetexte"/>
        <w:rPr>
          <w:rFonts w:ascii="Hanken Grotesk" w:hAnsi="Hanken Grotesk"/>
          <w:sz w:val="20"/>
        </w:rPr>
      </w:pPr>
    </w:p>
    <w:p w14:paraId="5A500DA7" w14:textId="13A02F37" w:rsidR="00654D1A" w:rsidRPr="0027601E" w:rsidRDefault="0027601E" w:rsidP="00654D1A">
      <w:pPr>
        <w:jc w:val="center"/>
        <w:rPr>
          <w:rFonts w:ascii="Hanken Grotesk" w:hAnsi="Hanken Grotesk"/>
          <w:b/>
          <w:sz w:val="32"/>
          <w:szCs w:val="32"/>
        </w:rPr>
      </w:pPr>
      <w:r w:rsidRPr="0027601E">
        <w:rPr>
          <w:rFonts w:ascii="Hanken Grotesk" w:hAnsi="Hanken Grotesk"/>
          <w:noProof/>
          <w:sz w:val="32"/>
          <w:szCs w:val="32"/>
          <w:lang w:eastAsia="fr-F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8B8535D" wp14:editId="31C7C6CE">
                <wp:simplePos x="0" y="0"/>
                <wp:positionH relativeFrom="page">
                  <wp:posOffset>711200</wp:posOffset>
                </wp:positionH>
                <wp:positionV relativeFrom="paragraph">
                  <wp:posOffset>249555</wp:posOffset>
                </wp:positionV>
                <wp:extent cx="6116320" cy="64135"/>
                <wp:effectExtent l="0" t="0" r="36830" b="1206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6320" cy="64135"/>
                          <a:chOff x="2563" y="191"/>
                          <a:chExt cx="7876" cy="154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563" y="313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6E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572" y="207"/>
                            <a:ext cx="7828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62A3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87B9C" id="Group 2" o:spid="_x0000_s1026" style="position:absolute;margin-left:56pt;margin-top:19.65pt;width:481.6pt;height:5.05pt;z-index:-251657216;mso-wrap-distance-left:0;mso-wrap-distance-right:0;mso-position-horizontal-relative:page" coordorigin="2563,191" coordsize="787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">
                <v:line id="Line 4" o:spid="_x0000_s1027" style="position:absolute;visibility:visible;mso-wrap-style:square" from="2563,313" to="10438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IN+cEAAADaAAAADwAAAGRycy9kb3ducmV2LnhtbESPT2vCQBTE70K/w/KE3nRjEVtSV1Gh&#10;0EMv/rs/si/ZaPZtmn3V+O1dQehxmJnfMPNl7xt1oS7WgQ1Mxhko4iLYmisDh/3X6ANUFGSLTWAy&#10;cKMIy8XLYI65DVfe0mUnlUoQjjkacCJtrnUsHHmM49ASJ68MnUdJsqu07fCa4L7Rb1k20x5rTgsO&#10;W9o4Ks67P29g9u7duqxPvz9FWcpqP7VHvIkxr8N+9QlKqJf/8LP9bQ1M4XEl3QC9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og35wQAAANoAAAAPAAAAAAAAAAAAAAAA&#10;AKECAABkcnMvZG93bnJldi54bWxQSwUGAAAAAAQABAD5AAAAjwMAAAAA&#10;" strokecolor="#6eac46" strokeweight="3.12pt"/>
                <v:line id="Line 3" o:spid="_x0000_s1028" style="position:absolute;visibility:visible;mso-wrap-style:square" from="2572,207" to="10400,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IDaMIAAADaAAAADwAAAGRycy9kb3ducmV2LnhtbESPQYvCMBSE7wv7H8Jb2NuarAdZqlFE&#10;WBBP2pWit0fzbEubl5pE7f57Iwgeh5n5hpktBtuJK/nQONbwPVIgiEtnGq407P9+v35AhIhssHNM&#10;Gv4pwGL+/jbDzLgb7+iax0okCIcMNdQx9pmUoazJYhi5njh5J+ctxiR9JY3HW4LbTo6VmkiLDaeF&#10;Gnta1VS2+cVqOK427bhp96rYns6FVcdDXviD1p8fw3IKItIQX+Fne200TOBxJd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IDaMIAAADaAAAADwAAAAAAAAAAAAAA&#10;AAChAgAAZHJzL2Rvd25yZXYueG1sUEsFBgAAAAAEAAQA+QAAAJADAAAAAA==&#10;" strokecolor="#62a342" strokeweight="1.68pt"/>
                <w10:wrap type="topAndBottom" anchorx="page"/>
              </v:group>
            </w:pict>
          </mc:Fallback>
        </mc:AlternateContent>
      </w:r>
      <w:r w:rsidR="00654D1A" w:rsidRPr="0027601E">
        <w:rPr>
          <w:rFonts w:ascii="Hanken Grotesk" w:hAnsi="Hanken Grotesk"/>
          <w:b/>
          <w:sz w:val="32"/>
          <w:szCs w:val="32"/>
        </w:rPr>
        <w:t>APPEL A CANDIDATURES-BOURSE DE MOBILITE VISA FOR MUSIC</w:t>
      </w:r>
      <w:r>
        <w:rPr>
          <w:rFonts w:ascii="Hanken Grotesk" w:hAnsi="Hanken Grotesk"/>
          <w:b/>
          <w:sz w:val="32"/>
          <w:szCs w:val="32"/>
        </w:rPr>
        <w:t xml:space="preserve"> </w:t>
      </w:r>
    </w:p>
    <w:p w14:paraId="52813B55" w14:textId="0674E90F" w:rsidR="00654D1A" w:rsidRDefault="00654D1A" w:rsidP="0027601E">
      <w:pPr>
        <w:pStyle w:val="Titre"/>
        <w:ind w:left="0"/>
        <w:jc w:val="left"/>
        <w:rPr>
          <w:rFonts w:ascii="Hanken Grotesk" w:hAnsi="Hanken Grotesk"/>
          <w:b/>
          <w:sz w:val="28"/>
          <w:szCs w:val="28"/>
        </w:rPr>
      </w:pPr>
    </w:p>
    <w:p w14:paraId="42CE14DB" w14:textId="7C929171" w:rsidR="00654D1A" w:rsidRPr="00E4252F" w:rsidRDefault="0027601E" w:rsidP="0027601E">
      <w:pPr>
        <w:pStyle w:val="Titre"/>
        <w:ind w:left="0"/>
        <w:rPr>
          <w:rFonts w:ascii="Hanken Grotesk" w:hAnsi="Hanken Grotesk"/>
          <w:b/>
          <w:sz w:val="28"/>
          <w:szCs w:val="28"/>
        </w:rPr>
      </w:pPr>
      <w:r>
        <w:rPr>
          <w:rFonts w:ascii="Hanken Grotesk" w:hAnsi="Hanken Grotesk"/>
          <w:b/>
          <w:sz w:val="28"/>
          <w:szCs w:val="28"/>
        </w:rPr>
        <w:t xml:space="preserve">                                    </w:t>
      </w:r>
      <w:r w:rsidR="00654D1A" w:rsidRPr="00E4252F">
        <w:rPr>
          <w:rFonts w:ascii="Hanken Grotesk" w:hAnsi="Hanken Grotesk"/>
          <w:b/>
          <w:sz w:val="28"/>
          <w:szCs w:val="28"/>
        </w:rPr>
        <w:t xml:space="preserve">FICHE DE </w:t>
      </w:r>
      <w:r w:rsidR="00FF64C1">
        <w:rPr>
          <w:rFonts w:ascii="Hanken Grotesk" w:hAnsi="Hanken Grotesk"/>
          <w:b/>
          <w:sz w:val="28"/>
          <w:szCs w:val="28"/>
        </w:rPr>
        <w:t>C</w:t>
      </w:r>
      <w:r w:rsidR="00654D1A" w:rsidRPr="00E4252F">
        <w:rPr>
          <w:rFonts w:ascii="Hanken Grotesk" w:hAnsi="Hanken Grotesk"/>
          <w:b/>
          <w:sz w:val="28"/>
          <w:szCs w:val="28"/>
        </w:rPr>
        <w:t>ANDIDATURE</w:t>
      </w:r>
    </w:p>
    <w:p w14:paraId="43A77042" w14:textId="77777777" w:rsidR="00654D1A" w:rsidRPr="00244E3F" w:rsidRDefault="00654D1A" w:rsidP="00654D1A">
      <w:pPr>
        <w:pStyle w:val="Corpsdetexte"/>
        <w:spacing w:before="9"/>
        <w:rPr>
          <w:rFonts w:ascii="Hanken Grotesk" w:hAnsi="Hanken Grotesk"/>
          <w:sz w:val="13"/>
        </w:rPr>
      </w:pPr>
    </w:p>
    <w:tbl>
      <w:tblPr>
        <w:tblStyle w:val="TableNormal"/>
        <w:tblW w:w="11095" w:type="dxa"/>
        <w:tblInd w:w="-575" w:type="dxa"/>
        <w:tblBorders>
          <w:top w:val="single" w:sz="2" w:space="0" w:color="23281F"/>
          <w:left w:val="single" w:sz="2" w:space="0" w:color="23281F"/>
          <w:bottom w:val="single" w:sz="2" w:space="0" w:color="23281F"/>
          <w:right w:val="single" w:sz="2" w:space="0" w:color="23281F"/>
          <w:insideH w:val="single" w:sz="2" w:space="0" w:color="23281F"/>
          <w:insideV w:val="single" w:sz="2" w:space="0" w:color="23281F"/>
        </w:tblBorders>
        <w:tblLayout w:type="fixed"/>
        <w:tblLook w:val="01E0" w:firstRow="1" w:lastRow="1" w:firstColumn="1" w:lastColumn="1" w:noHBand="0" w:noVBand="0"/>
      </w:tblPr>
      <w:tblGrid>
        <w:gridCol w:w="6258"/>
        <w:gridCol w:w="4837"/>
      </w:tblGrid>
      <w:tr w:rsidR="00654D1A" w:rsidRPr="00244E3F" w14:paraId="1CC0D254" w14:textId="77777777" w:rsidTr="0058709D">
        <w:trPr>
          <w:trHeight w:val="474"/>
        </w:trPr>
        <w:tc>
          <w:tcPr>
            <w:tcW w:w="11095" w:type="dxa"/>
            <w:gridSpan w:val="2"/>
            <w:tcBorders>
              <w:left w:val="single" w:sz="6" w:space="0" w:color="23281F"/>
              <w:bottom w:val="single" w:sz="6" w:space="0" w:color="23281F"/>
              <w:right w:val="single" w:sz="6" w:space="0" w:color="23281F"/>
            </w:tcBorders>
            <w:shd w:val="clear" w:color="auto" w:fill="000000"/>
          </w:tcPr>
          <w:p w14:paraId="098A613B" w14:textId="77777777" w:rsidR="00654D1A" w:rsidRPr="00244E3F" w:rsidRDefault="00654D1A" w:rsidP="00AD75E6">
            <w:pPr>
              <w:pStyle w:val="TableParagraph"/>
              <w:ind w:left="6" w:right="-58"/>
              <w:rPr>
                <w:rFonts w:ascii="Hanken Grotesk" w:hAnsi="Hanken Grotesk"/>
                <w:sz w:val="20"/>
              </w:rPr>
            </w:pPr>
            <w:r w:rsidRPr="00244E3F">
              <w:rPr>
                <w:rFonts w:ascii="Hanken Grotesk" w:hAnsi="Hanken Grotesk"/>
                <w:noProof/>
                <w:sz w:val="20"/>
                <w:lang w:eastAsia="fr-FR"/>
              </w:rPr>
              <w:drawing>
                <wp:inline distT="0" distB="0" distL="0" distR="0" wp14:anchorId="4F01EAA7" wp14:editId="76E437CF">
                  <wp:extent cx="7103649" cy="324485"/>
                  <wp:effectExtent l="0" t="0" r="2540" b="0"/>
                  <wp:docPr id="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827" cy="33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D1A" w:rsidRPr="00244E3F" w14:paraId="7D99B755" w14:textId="77777777" w:rsidTr="0058709D">
        <w:trPr>
          <w:trHeight w:val="707"/>
        </w:trPr>
        <w:tc>
          <w:tcPr>
            <w:tcW w:w="6258" w:type="dxa"/>
            <w:tcBorders>
              <w:top w:val="single" w:sz="6" w:space="0" w:color="23281F"/>
              <w:left w:val="single" w:sz="6" w:space="0" w:color="23281F"/>
              <w:bottom w:val="single" w:sz="6" w:space="0" w:color="23281F"/>
              <w:right w:val="single" w:sz="6" w:space="0" w:color="23281F"/>
            </w:tcBorders>
          </w:tcPr>
          <w:p w14:paraId="2C519557" w14:textId="77777777" w:rsidR="00654D1A" w:rsidRPr="00244E3F" w:rsidRDefault="00654D1A" w:rsidP="00AD75E6">
            <w:pPr>
              <w:pStyle w:val="TableParagraph"/>
              <w:spacing w:before="52"/>
              <w:ind w:left="128"/>
              <w:rPr>
                <w:rFonts w:ascii="Hanken Grotesk" w:hAnsi="Hanken Grotesk"/>
                <w:sz w:val="23"/>
              </w:rPr>
            </w:pPr>
            <w:r w:rsidRPr="00244E3F">
              <w:rPr>
                <w:rFonts w:ascii="Hanken Grotesk" w:hAnsi="Hanken Grotesk"/>
                <w:w w:val="105"/>
                <w:sz w:val="23"/>
              </w:rPr>
              <w:t>Nom et Prénom</w:t>
            </w:r>
          </w:p>
        </w:tc>
        <w:tc>
          <w:tcPr>
            <w:tcW w:w="4836" w:type="dxa"/>
            <w:tcBorders>
              <w:top w:val="single" w:sz="6" w:space="0" w:color="23281F"/>
              <w:left w:val="single" w:sz="6" w:space="0" w:color="23281F"/>
              <w:bottom w:val="single" w:sz="6" w:space="0" w:color="23281F"/>
              <w:right w:val="single" w:sz="6" w:space="0" w:color="23281F"/>
            </w:tcBorders>
          </w:tcPr>
          <w:p w14:paraId="50DB069E" w14:textId="77777777" w:rsidR="00654D1A" w:rsidRPr="00244E3F" w:rsidRDefault="00654D1A" w:rsidP="00AD75E6">
            <w:pPr>
              <w:pStyle w:val="TableParagraph"/>
              <w:rPr>
                <w:rFonts w:ascii="Hanken Grotesk" w:hAnsi="Hanken Grotesk"/>
              </w:rPr>
            </w:pPr>
          </w:p>
        </w:tc>
      </w:tr>
      <w:tr w:rsidR="00654D1A" w:rsidRPr="00244E3F" w14:paraId="23FF7C57" w14:textId="77777777" w:rsidTr="0058709D">
        <w:trPr>
          <w:trHeight w:val="460"/>
        </w:trPr>
        <w:tc>
          <w:tcPr>
            <w:tcW w:w="6258" w:type="dxa"/>
            <w:tcBorders>
              <w:top w:val="single" w:sz="6" w:space="0" w:color="23281F"/>
              <w:left w:val="single" w:sz="6" w:space="0" w:color="23281F"/>
              <w:bottom w:val="single" w:sz="6" w:space="0" w:color="23281F"/>
              <w:right w:val="single" w:sz="6" w:space="0" w:color="23281F"/>
            </w:tcBorders>
          </w:tcPr>
          <w:p w14:paraId="0D1B3337" w14:textId="77777777" w:rsidR="00654D1A" w:rsidRPr="00244E3F" w:rsidRDefault="00654D1A" w:rsidP="00AD75E6">
            <w:pPr>
              <w:pStyle w:val="TableParagraph"/>
              <w:spacing w:before="52"/>
              <w:ind w:left="124"/>
              <w:rPr>
                <w:rFonts w:ascii="Hanken Grotesk" w:hAnsi="Hanken Grotesk"/>
                <w:sz w:val="23"/>
              </w:rPr>
            </w:pPr>
            <w:r w:rsidRPr="00244E3F">
              <w:rPr>
                <w:rFonts w:ascii="Hanken Grotesk" w:hAnsi="Hanken Grotesk"/>
                <w:w w:val="110"/>
                <w:sz w:val="23"/>
              </w:rPr>
              <w:t>Colline/Quartier</w:t>
            </w:r>
          </w:p>
        </w:tc>
        <w:tc>
          <w:tcPr>
            <w:tcW w:w="4836" w:type="dxa"/>
            <w:tcBorders>
              <w:top w:val="single" w:sz="6" w:space="0" w:color="23281F"/>
              <w:left w:val="single" w:sz="6" w:space="0" w:color="23281F"/>
              <w:bottom w:val="single" w:sz="6" w:space="0" w:color="23281F"/>
              <w:right w:val="single" w:sz="6" w:space="0" w:color="23281F"/>
            </w:tcBorders>
          </w:tcPr>
          <w:p w14:paraId="678877DB" w14:textId="77777777" w:rsidR="00654D1A" w:rsidRDefault="00654D1A" w:rsidP="00AD75E6">
            <w:pPr>
              <w:pStyle w:val="TableParagraph"/>
              <w:rPr>
                <w:rFonts w:ascii="Hanken Grotesk" w:hAnsi="Hanken Grotesk"/>
              </w:rPr>
            </w:pPr>
          </w:p>
          <w:p w14:paraId="796AF335" w14:textId="77777777" w:rsidR="00654D1A" w:rsidRDefault="00654D1A" w:rsidP="00AD75E6">
            <w:pPr>
              <w:pStyle w:val="TableParagraph"/>
              <w:rPr>
                <w:rFonts w:ascii="Hanken Grotesk" w:hAnsi="Hanken Grotesk"/>
              </w:rPr>
            </w:pPr>
          </w:p>
          <w:p w14:paraId="1701329D" w14:textId="77777777" w:rsidR="00654D1A" w:rsidRPr="00244E3F" w:rsidRDefault="00654D1A" w:rsidP="00AD75E6">
            <w:pPr>
              <w:pStyle w:val="TableParagraph"/>
              <w:rPr>
                <w:rFonts w:ascii="Hanken Grotesk" w:hAnsi="Hanken Grotesk"/>
              </w:rPr>
            </w:pPr>
          </w:p>
        </w:tc>
      </w:tr>
      <w:tr w:rsidR="00654D1A" w:rsidRPr="00244E3F" w14:paraId="25752AA4" w14:textId="77777777" w:rsidTr="0058709D">
        <w:trPr>
          <w:trHeight w:val="702"/>
        </w:trPr>
        <w:tc>
          <w:tcPr>
            <w:tcW w:w="6258" w:type="dxa"/>
            <w:tcBorders>
              <w:top w:val="single" w:sz="6" w:space="0" w:color="23281F"/>
              <w:left w:val="single" w:sz="6" w:space="0" w:color="23281F"/>
              <w:bottom w:val="single" w:sz="6" w:space="0" w:color="23281F"/>
              <w:right w:val="single" w:sz="6" w:space="0" w:color="23281F"/>
            </w:tcBorders>
          </w:tcPr>
          <w:p w14:paraId="1B51DE23" w14:textId="77777777" w:rsidR="00654D1A" w:rsidRPr="00244E3F" w:rsidRDefault="00654D1A" w:rsidP="00AD75E6">
            <w:pPr>
              <w:pStyle w:val="TableParagraph"/>
              <w:spacing w:before="43"/>
              <w:ind w:left="127"/>
              <w:rPr>
                <w:rFonts w:ascii="Hanken Grotesk" w:hAnsi="Hanken Grotesk"/>
                <w:sz w:val="23"/>
              </w:rPr>
            </w:pPr>
            <w:r w:rsidRPr="00244E3F">
              <w:rPr>
                <w:rFonts w:ascii="Hanken Grotesk" w:hAnsi="Hanken Grotesk"/>
                <w:w w:val="105"/>
                <w:sz w:val="23"/>
              </w:rPr>
              <w:t>Zone</w:t>
            </w:r>
          </w:p>
        </w:tc>
        <w:tc>
          <w:tcPr>
            <w:tcW w:w="4836" w:type="dxa"/>
            <w:tcBorders>
              <w:top w:val="single" w:sz="6" w:space="0" w:color="23281F"/>
              <w:left w:val="single" w:sz="6" w:space="0" w:color="23281F"/>
              <w:bottom w:val="single" w:sz="6" w:space="0" w:color="23281F"/>
              <w:right w:val="single" w:sz="6" w:space="0" w:color="23281F"/>
            </w:tcBorders>
          </w:tcPr>
          <w:p w14:paraId="2EC3B7F6" w14:textId="77777777" w:rsidR="00654D1A" w:rsidRPr="00244E3F" w:rsidRDefault="00654D1A" w:rsidP="00AD75E6">
            <w:pPr>
              <w:pStyle w:val="TableParagraph"/>
              <w:rPr>
                <w:rFonts w:ascii="Hanken Grotesk" w:hAnsi="Hanken Grotesk"/>
              </w:rPr>
            </w:pPr>
          </w:p>
        </w:tc>
      </w:tr>
      <w:tr w:rsidR="00654D1A" w:rsidRPr="00244E3F" w14:paraId="2067F686" w14:textId="77777777" w:rsidTr="0058709D">
        <w:trPr>
          <w:trHeight w:val="455"/>
        </w:trPr>
        <w:tc>
          <w:tcPr>
            <w:tcW w:w="6258" w:type="dxa"/>
            <w:tcBorders>
              <w:top w:val="single" w:sz="6" w:space="0" w:color="23281F"/>
              <w:left w:val="single" w:sz="6" w:space="0" w:color="23281F"/>
              <w:bottom w:val="single" w:sz="6" w:space="0" w:color="23281F"/>
              <w:right w:val="single" w:sz="6" w:space="0" w:color="23281F"/>
            </w:tcBorders>
          </w:tcPr>
          <w:p w14:paraId="1AF199FE" w14:textId="1C3CE8E5" w:rsidR="00654D1A" w:rsidRPr="00244E3F" w:rsidRDefault="00654D1A" w:rsidP="00AD75E6">
            <w:pPr>
              <w:pStyle w:val="TableParagraph"/>
              <w:spacing w:before="52"/>
              <w:ind w:left="124"/>
              <w:rPr>
                <w:rFonts w:ascii="Hanken Grotesk" w:hAnsi="Hanken Grotesk"/>
                <w:sz w:val="23"/>
              </w:rPr>
            </w:pPr>
            <w:r w:rsidRPr="00244E3F">
              <w:rPr>
                <w:rFonts w:ascii="Hanken Grotesk" w:hAnsi="Hanken Grotesk"/>
                <w:w w:val="105"/>
                <w:sz w:val="23"/>
              </w:rPr>
              <w:t>Commune</w:t>
            </w:r>
            <w:r w:rsidR="0058709D">
              <w:rPr>
                <w:rFonts w:ascii="Hanken Grotesk" w:hAnsi="Hanken Grotesk"/>
                <w:w w:val="105"/>
                <w:sz w:val="23"/>
              </w:rPr>
              <w:t>-</w:t>
            </w:r>
            <w:r w:rsidR="0058709D" w:rsidRPr="00244E3F">
              <w:rPr>
                <w:rFonts w:ascii="Hanken Grotesk" w:hAnsi="Hanken Grotesk"/>
                <w:sz w:val="24"/>
              </w:rPr>
              <w:t xml:space="preserve"> </w:t>
            </w:r>
            <w:r w:rsidR="0058709D" w:rsidRPr="00244E3F">
              <w:rPr>
                <w:rFonts w:ascii="Hanken Grotesk" w:hAnsi="Hanken Grotesk"/>
                <w:sz w:val="24"/>
              </w:rPr>
              <w:t>Province</w:t>
            </w:r>
          </w:p>
        </w:tc>
        <w:tc>
          <w:tcPr>
            <w:tcW w:w="4836" w:type="dxa"/>
            <w:tcBorders>
              <w:top w:val="single" w:sz="6" w:space="0" w:color="23281F"/>
              <w:left w:val="single" w:sz="6" w:space="0" w:color="23281F"/>
              <w:bottom w:val="single" w:sz="6" w:space="0" w:color="23281F"/>
              <w:right w:val="single" w:sz="6" w:space="0" w:color="23281F"/>
            </w:tcBorders>
          </w:tcPr>
          <w:p w14:paraId="41AD5288" w14:textId="77777777" w:rsidR="00654D1A" w:rsidRDefault="00654D1A" w:rsidP="00AD75E6">
            <w:pPr>
              <w:pStyle w:val="TableParagraph"/>
              <w:rPr>
                <w:rFonts w:ascii="Hanken Grotesk" w:hAnsi="Hanken Grotesk"/>
              </w:rPr>
            </w:pPr>
          </w:p>
          <w:p w14:paraId="3143FA28" w14:textId="77777777" w:rsidR="00654D1A" w:rsidRDefault="00654D1A" w:rsidP="00AD75E6">
            <w:pPr>
              <w:pStyle w:val="TableParagraph"/>
              <w:rPr>
                <w:rFonts w:ascii="Hanken Grotesk" w:hAnsi="Hanken Grotesk"/>
              </w:rPr>
            </w:pPr>
          </w:p>
          <w:p w14:paraId="17E0A6B4" w14:textId="77777777" w:rsidR="00654D1A" w:rsidRPr="00244E3F" w:rsidRDefault="00654D1A" w:rsidP="00AD75E6">
            <w:pPr>
              <w:pStyle w:val="TableParagraph"/>
              <w:rPr>
                <w:rFonts w:ascii="Hanken Grotesk" w:hAnsi="Hanken Grotesk"/>
              </w:rPr>
            </w:pPr>
          </w:p>
        </w:tc>
      </w:tr>
      <w:tr w:rsidR="00654D1A" w:rsidRPr="00244E3F" w14:paraId="1F3CC9C5" w14:textId="77777777" w:rsidTr="0058709D">
        <w:trPr>
          <w:trHeight w:val="702"/>
        </w:trPr>
        <w:tc>
          <w:tcPr>
            <w:tcW w:w="6258" w:type="dxa"/>
            <w:tcBorders>
              <w:top w:val="single" w:sz="6" w:space="0" w:color="23281F"/>
              <w:left w:val="single" w:sz="6" w:space="0" w:color="23281F"/>
              <w:bottom w:val="single" w:sz="6" w:space="0" w:color="23281F"/>
              <w:right w:val="single" w:sz="6" w:space="0" w:color="23281F"/>
            </w:tcBorders>
          </w:tcPr>
          <w:p w14:paraId="2C715EF8" w14:textId="77777777" w:rsidR="00654D1A" w:rsidRPr="00244E3F" w:rsidRDefault="00654D1A" w:rsidP="00AD75E6">
            <w:pPr>
              <w:pStyle w:val="TableParagraph"/>
              <w:spacing w:before="57"/>
              <w:ind w:left="121"/>
              <w:rPr>
                <w:rFonts w:ascii="Hanken Grotesk" w:hAnsi="Hanken Grotesk"/>
              </w:rPr>
            </w:pPr>
            <w:r w:rsidRPr="00244E3F">
              <w:rPr>
                <w:rFonts w:ascii="Hanken Grotesk" w:hAnsi="Hanken Grotesk"/>
                <w:w w:val="105"/>
              </w:rPr>
              <w:t>Sexe (Féminin ou Masculin)</w:t>
            </w:r>
          </w:p>
        </w:tc>
        <w:tc>
          <w:tcPr>
            <w:tcW w:w="4836" w:type="dxa"/>
            <w:tcBorders>
              <w:top w:val="single" w:sz="6" w:space="0" w:color="23281F"/>
              <w:left w:val="single" w:sz="6" w:space="0" w:color="23281F"/>
              <w:bottom w:val="single" w:sz="6" w:space="0" w:color="23281F"/>
              <w:right w:val="single" w:sz="6" w:space="0" w:color="23281F"/>
            </w:tcBorders>
          </w:tcPr>
          <w:p w14:paraId="14551614" w14:textId="77777777" w:rsidR="00654D1A" w:rsidRPr="00244E3F" w:rsidRDefault="00654D1A" w:rsidP="00AD75E6">
            <w:pPr>
              <w:pStyle w:val="TableParagraph"/>
              <w:rPr>
                <w:rFonts w:ascii="Hanken Grotesk" w:hAnsi="Hanken Grotesk"/>
              </w:rPr>
            </w:pPr>
          </w:p>
        </w:tc>
      </w:tr>
      <w:tr w:rsidR="00654D1A" w:rsidRPr="00244E3F" w14:paraId="3E9BC31C" w14:textId="77777777" w:rsidTr="0058709D">
        <w:trPr>
          <w:trHeight w:val="702"/>
        </w:trPr>
        <w:tc>
          <w:tcPr>
            <w:tcW w:w="6258" w:type="dxa"/>
            <w:tcBorders>
              <w:top w:val="single" w:sz="6" w:space="0" w:color="23281F"/>
              <w:left w:val="single" w:sz="6" w:space="0" w:color="23281F"/>
              <w:bottom w:val="single" w:sz="6" w:space="0" w:color="23281F"/>
              <w:right w:val="single" w:sz="6" w:space="0" w:color="23281F"/>
            </w:tcBorders>
          </w:tcPr>
          <w:p w14:paraId="7A154F7F" w14:textId="77777777" w:rsidR="00654D1A" w:rsidRPr="00790FDA" w:rsidRDefault="00654D1A" w:rsidP="00AD75E6">
            <w:pPr>
              <w:pStyle w:val="TableParagraph"/>
              <w:spacing w:before="52"/>
              <w:ind w:left="129"/>
              <w:rPr>
                <w:rFonts w:ascii="Hanken Grotesk" w:hAnsi="Hanken Grotesk"/>
                <w:lang w:val="fr-FR"/>
              </w:rPr>
            </w:pPr>
            <w:r w:rsidRPr="00790FDA">
              <w:rPr>
                <w:rFonts w:ascii="Hanken Grotesk" w:hAnsi="Hanken Grotesk"/>
                <w:w w:val="110"/>
                <w:lang w:val="fr-FR"/>
              </w:rPr>
              <w:t>Nom de la structure/institution du candidat</w:t>
            </w:r>
          </w:p>
        </w:tc>
        <w:tc>
          <w:tcPr>
            <w:tcW w:w="4836" w:type="dxa"/>
            <w:tcBorders>
              <w:top w:val="single" w:sz="6" w:space="0" w:color="23281F"/>
              <w:left w:val="single" w:sz="6" w:space="0" w:color="23281F"/>
              <w:bottom w:val="single" w:sz="6" w:space="0" w:color="23281F"/>
              <w:right w:val="single" w:sz="6" w:space="0" w:color="23281F"/>
            </w:tcBorders>
          </w:tcPr>
          <w:p w14:paraId="1E97BF8A" w14:textId="77777777" w:rsidR="00654D1A" w:rsidRPr="00790FDA" w:rsidRDefault="00654D1A" w:rsidP="00AD75E6">
            <w:pPr>
              <w:pStyle w:val="TableParagraph"/>
              <w:rPr>
                <w:rFonts w:ascii="Hanken Grotesk" w:hAnsi="Hanken Grotesk"/>
                <w:lang w:val="fr-FR"/>
              </w:rPr>
            </w:pPr>
          </w:p>
        </w:tc>
      </w:tr>
      <w:tr w:rsidR="00654D1A" w:rsidRPr="00244E3F" w14:paraId="5B6FAEAA" w14:textId="77777777" w:rsidTr="0058709D">
        <w:trPr>
          <w:trHeight w:val="707"/>
        </w:trPr>
        <w:tc>
          <w:tcPr>
            <w:tcW w:w="6258" w:type="dxa"/>
            <w:tcBorders>
              <w:top w:val="single" w:sz="6" w:space="0" w:color="23281F"/>
              <w:left w:val="single" w:sz="6" w:space="0" w:color="23281F"/>
              <w:bottom w:val="single" w:sz="6" w:space="0" w:color="23281F"/>
              <w:right w:val="single" w:sz="6" w:space="0" w:color="23281F"/>
            </w:tcBorders>
          </w:tcPr>
          <w:p w14:paraId="7898E8ED" w14:textId="77777777" w:rsidR="00654D1A" w:rsidRPr="00790FDA" w:rsidRDefault="00654D1A" w:rsidP="00AD75E6">
            <w:pPr>
              <w:pStyle w:val="TableParagraph"/>
              <w:spacing w:before="57"/>
              <w:ind w:left="125"/>
              <w:rPr>
                <w:rFonts w:ascii="Hanken Grotesk" w:hAnsi="Hanken Grotesk"/>
                <w:lang w:val="fr-FR"/>
              </w:rPr>
            </w:pPr>
            <w:r w:rsidRPr="00790FDA">
              <w:rPr>
                <w:rFonts w:ascii="Hanken Grotesk" w:hAnsi="Hanken Grotesk"/>
                <w:w w:val="115"/>
                <w:lang w:val="fr-FR"/>
              </w:rPr>
              <w:t>Votre fonction/titre au sein de la structure</w:t>
            </w:r>
          </w:p>
        </w:tc>
        <w:tc>
          <w:tcPr>
            <w:tcW w:w="4836" w:type="dxa"/>
            <w:tcBorders>
              <w:top w:val="single" w:sz="6" w:space="0" w:color="23281F"/>
              <w:left w:val="single" w:sz="6" w:space="0" w:color="23281F"/>
              <w:bottom w:val="single" w:sz="6" w:space="0" w:color="23281F"/>
              <w:right w:val="single" w:sz="6" w:space="0" w:color="23281F"/>
            </w:tcBorders>
          </w:tcPr>
          <w:p w14:paraId="1D2CD18C" w14:textId="77777777" w:rsidR="00654D1A" w:rsidRPr="00790FDA" w:rsidRDefault="00654D1A" w:rsidP="00AD75E6">
            <w:pPr>
              <w:pStyle w:val="TableParagraph"/>
              <w:rPr>
                <w:rFonts w:ascii="Hanken Grotesk" w:hAnsi="Hanken Grotesk"/>
                <w:lang w:val="fr-FR"/>
              </w:rPr>
            </w:pPr>
          </w:p>
        </w:tc>
      </w:tr>
      <w:tr w:rsidR="00654D1A" w:rsidRPr="00244E3F" w14:paraId="01CAC71D" w14:textId="77777777" w:rsidTr="0058709D">
        <w:trPr>
          <w:trHeight w:val="712"/>
        </w:trPr>
        <w:tc>
          <w:tcPr>
            <w:tcW w:w="6258" w:type="dxa"/>
            <w:tcBorders>
              <w:top w:val="single" w:sz="6" w:space="0" w:color="23281F"/>
              <w:left w:val="single" w:sz="6" w:space="0" w:color="23281F"/>
              <w:bottom w:val="single" w:sz="6" w:space="0" w:color="23281F"/>
              <w:right w:val="single" w:sz="6" w:space="0" w:color="23281F"/>
            </w:tcBorders>
          </w:tcPr>
          <w:p w14:paraId="668CA28C" w14:textId="77777777" w:rsidR="00654D1A" w:rsidRPr="00790FDA" w:rsidRDefault="00654D1A" w:rsidP="00AD75E6">
            <w:pPr>
              <w:pStyle w:val="TableParagraph"/>
              <w:spacing w:before="48"/>
              <w:ind w:left="128"/>
              <w:rPr>
                <w:rFonts w:ascii="Hanken Grotesk" w:hAnsi="Hanken Grotesk"/>
                <w:sz w:val="23"/>
                <w:lang w:val="fr-FR"/>
              </w:rPr>
            </w:pPr>
            <w:r w:rsidRPr="00790FDA">
              <w:rPr>
                <w:rFonts w:ascii="Hanken Grotesk" w:hAnsi="Hanken Grotesk"/>
                <w:w w:val="105"/>
                <w:sz w:val="23"/>
                <w:lang w:val="fr-FR"/>
              </w:rPr>
              <w:t>Depuis combien d’années travaillez-vous dans la</w:t>
            </w:r>
          </w:p>
          <w:p w14:paraId="3C44B930" w14:textId="77777777" w:rsidR="00654D1A" w:rsidRPr="00244E3F" w:rsidRDefault="00654D1A" w:rsidP="00AD75E6">
            <w:pPr>
              <w:pStyle w:val="TableParagraph"/>
              <w:spacing w:before="95"/>
              <w:ind w:left="124"/>
              <w:rPr>
                <w:rFonts w:ascii="Hanken Grotesk" w:hAnsi="Hanken Grotesk"/>
                <w:sz w:val="23"/>
              </w:rPr>
            </w:pPr>
            <w:r w:rsidRPr="00244E3F">
              <w:rPr>
                <w:rFonts w:ascii="Hanken Grotesk" w:hAnsi="Hanken Grotesk"/>
                <w:w w:val="110"/>
                <w:sz w:val="23"/>
              </w:rPr>
              <w:t>Structure?</w:t>
            </w:r>
          </w:p>
        </w:tc>
        <w:tc>
          <w:tcPr>
            <w:tcW w:w="4836" w:type="dxa"/>
            <w:tcBorders>
              <w:top w:val="single" w:sz="6" w:space="0" w:color="23281F"/>
              <w:left w:val="single" w:sz="6" w:space="0" w:color="23281F"/>
              <w:bottom w:val="single" w:sz="6" w:space="0" w:color="23281F"/>
              <w:right w:val="single" w:sz="6" w:space="0" w:color="23281F"/>
            </w:tcBorders>
          </w:tcPr>
          <w:p w14:paraId="33814898" w14:textId="77777777" w:rsidR="00654D1A" w:rsidRPr="00244E3F" w:rsidRDefault="00654D1A" w:rsidP="00AD75E6">
            <w:pPr>
              <w:pStyle w:val="TableParagraph"/>
              <w:rPr>
                <w:rFonts w:ascii="Hanken Grotesk" w:hAnsi="Hanken Grotesk"/>
              </w:rPr>
            </w:pPr>
          </w:p>
        </w:tc>
      </w:tr>
      <w:tr w:rsidR="00654D1A" w:rsidRPr="00244E3F" w14:paraId="164415A6" w14:textId="77777777" w:rsidTr="0058709D">
        <w:trPr>
          <w:trHeight w:val="698"/>
        </w:trPr>
        <w:tc>
          <w:tcPr>
            <w:tcW w:w="6258" w:type="dxa"/>
            <w:tcBorders>
              <w:top w:val="single" w:sz="6" w:space="0" w:color="23281F"/>
              <w:left w:val="single" w:sz="6" w:space="0" w:color="23281F"/>
              <w:bottom w:val="single" w:sz="4" w:space="0" w:color="auto"/>
              <w:right w:val="single" w:sz="6" w:space="0" w:color="23281F"/>
            </w:tcBorders>
          </w:tcPr>
          <w:p w14:paraId="5B45597B" w14:textId="77777777" w:rsidR="00654D1A" w:rsidRPr="00790FDA" w:rsidRDefault="00654D1A" w:rsidP="00AD75E6">
            <w:pPr>
              <w:pStyle w:val="TableParagraph"/>
              <w:spacing w:before="48"/>
              <w:ind w:left="126"/>
              <w:rPr>
                <w:rFonts w:ascii="Hanken Grotesk" w:hAnsi="Hanken Grotesk"/>
                <w:sz w:val="23"/>
                <w:lang w:val="fr-FR"/>
              </w:rPr>
            </w:pPr>
            <w:r w:rsidRPr="00790FDA">
              <w:rPr>
                <w:rFonts w:ascii="Hanken Grotesk" w:hAnsi="Hanken Grotesk"/>
                <w:w w:val="105"/>
                <w:sz w:val="23"/>
                <w:lang w:val="fr-FR"/>
              </w:rPr>
              <w:t>Quelles sont les principales responsabilités qui vous ont</w:t>
            </w:r>
          </w:p>
          <w:p w14:paraId="0E86BB80" w14:textId="77777777" w:rsidR="00654D1A" w:rsidRPr="00790FDA" w:rsidRDefault="00654D1A" w:rsidP="00AD75E6">
            <w:pPr>
              <w:pStyle w:val="TableParagraph"/>
              <w:spacing w:before="95"/>
              <w:ind w:left="123"/>
              <w:rPr>
                <w:rFonts w:ascii="Hanken Grotesk" w:hAnsi="Hanken Grotesk"/>
                <w:sz w:val="23"/>
                <w:lang w:val="fr-FR"/>
              </w:rPr>
            </w:pPr>
            <w:r w:rsidRPr="00790FDA">
              <w:rPr>
                <w:rFonts w:ascii="Hanken Grotesk" w:hAnsi="Hanken Grotesk"/>
                <w:sz w:val="23"/>
                <w:lang w:val="fr-FR"/>
              </w:rPr>
              <w:t>été confiées depuis que vous êtes dans la structure ?</w:t>
            </w:r>
          </w:p>
        </w:tc>
        <w:tc>
          <w:tcPr>
            <w:tcW w:w="4836" w:type="dxa"/>
            <w:tcBorders>
              <w:top w:val="single" w:sz="6" w:space="0" w:color="23281F"/>
              <w:left w:val="single" w:sz="6" w:space="0" w:color="23281F"/>
              <w:bottom w:val="single" w:sz="4" w:space="0" w:color="auto"/>
              <w:right w:val="single" w:sz="6" w:space="0" w:color="23281F"/>
            </w:tcBorders>
          </w:tcPr>
          <w:p w14:paraId="61D3D29F" w14:textId="77777777" w:rsidR="00654D1A" w:rsidRPr="00790FDA" w:rsidRDefault="00654D1A" w:rsidP="00AD75E6">
            <w:pPr>
              <w:pStyle w:val="TableParagraph"/>
              <w:rPr>
                <w:rFonts w:ascii="Hanken Grotesk" w:hAnsi="Hanken Grotesk"/>
                <w:lang w:val="fr-FR"/>
              </w:rPr>
            </w:pPr>
          </w:p>
        </w:tc>
      </w:tr>
      <w:tr w:rsidR="00654D1A" w:rsidRPr="00244E3F" w14:paraId="7F59CE01" w14:textId="77777777" w:rsidTr="0058709D">
        <w:trPr>
          <w:trHeight w:val="698"/>
        </w:trPr>
        <w:tc>
          <w:tcPr>
            <w:tcW w:w="6258" w:type="dxa"/>
            <w:tcBorders>
              <w:top w:val="single" w:sz="4" w:space="0" w:color="auto"/>
              <w:left w:val="single" w:sz="6" w:space="0" w:color="23281F"/>
              <w:bottom w:val="single" w:sz="6" w:space="0" w:color="23281F"/>
              <w:right w:val="single" w:sz="6" w:space="0" w:color="23281F"/>
            </w:tcBorders>
          </w:tcPr>
          <w:p w14:paraId="295B6D8B" w14:textId="77777777" w:rsidR="0058709D" w:rsidRPr="00D53A45" w:rsidRDefault="0058709D" w:rsidP="0058709D">
            <w:pPr>
              <w:pStyle w:val="TableParagraph"/>
              <w:spacing w:before="57"/>
              <w:ind w:left="126"/>
              <w:rPr>
                <w:rFonts w:ascii="Hanken Grotesk" w:hAnsi="Hanken Grotesk"/>
                <w:sz w:val="23"/>
                <w:lang w:val="fr-FR"/>
              </w:rPr>
            </w:pPr>
            <w:r w:rsidRPr="00D53A45">
              <w:rPr>
                <w:rFonts w:ascii="Hanken Grotesk" w:hAnsi="Hanken Grotesk"/>
                <w:w w:val="105"/>
                <w:sz w:val="23"/>
                <w:lang w:val="fr-FR"/>
              </w:rPr>
              <w:t>Quelle (s) est/sont la (les) filière (s) culturelle (s) de votre</w:t>
            </w:r>
          </w:p>
          <w:p w14:paraId="3A7B1362" w14:textId="33863188" w:rsidR="00654D1A" w:rsidRPr="00790FDA" w:rsidRDefault="0058709D" w:rsidP="0058709D">
            <w:pPr>
              <w:pStyle w:val="TableParagraph"/>
              <w:spacing w:before="48"/>
              <w:ind w:left="126"/>
              <w:rPr>
                <w:rFonts w:ascii="Hanken Grotesk" w:hAnsi="Hanken Grotesk"/>
                <w:w w:val="105"/>
                <w:sz w:val="23"/>
                <w:lang w:val="fr-FR"/>
              </w:rPr>
            </w:pPr>
            <w:r w:rsidRPr="00D53A45">
              <w:rPr>
                <w:rFonts w:ascii="Hanken Grotesk" w:hAnsi="Hanken Grotesk"/>
                <w:w w:val="105"/>
                <w:sz w:val="23"/>
              </w:rPr>
              <w:t>Structure?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6" w:space="0" w:color="23281F"/>
              <w:bottom w:val="single" w:sz="6" w:space="0" w:color="23281F"/>
              <w:right w:val="single" w:sz="6" w:space="0" w:color="23281F"/>
            </w:tcBorders>
          </w:tcPr>
          <w:p w14:paraId="1EA37204" w14:textId="77777777" w:rsidR="00654D1A" w:rsidRPr="00790FDA" w:rsidRDefault="00654D1A" w:rsidP="00AD75E6">
            <w:pPr>
              <w:pStyle w:val="TableParagraph"/>
              <w:rPr>
                <w:rFonts w:ascii="Hanken Grotesk" w:hAnsi="Hanken Grotesk"/>
                <w:lang w:val="fr-FR"/>
              </w:rPr>
            </w:pPr>
          </w:p>
        </w:tc>
      </w:tr>
      <w:tr w:rsidR="00654D1A" w:rsidRPr="00244E3F" w14:paraId="4FD7FC71" w14:textId="77777777" w:rsidTr="0058709D">
        <w:trPr>
          <w:trHeight w:val="698"/>
        </w:trPr>
        <w:tc>
          <w:tcPr>
            <w:tcW w:w="6258" w:type="dxa"/>
            <w:tcBorders>
              <w:top w:val="single" w:sz="6" w:space="0" w:color="23281F"/>
              <w:left w:val="single" w:sz="6" w:space="0" w:color="23281F"/>
              <w:bottom w:val="single" w:sz="6" w:space="0" w:color="23281F"/>
              <w:right w:val="single" w:sz="6" w:space="0" w:color="23281F"/>
            </w:tcBorders>
          </w:tcPr>
          <w:p w14:paraId="3340F24D" w14:textId="5493559B" w:rsidR="00654D1A" w:rsidRPr="00790FDA" w:rsidRDefault="0058709D" w:rsidP="00AD75E6">
            <w:pPr>
              <w:pStyle w:val="TableParagraph"/>
              <w:spacing w:before="48"/>
              <w:ind w:left="126"/>
              <w:rPr>
                <w:rFonts w:ascii="Hanken Grotesk" w:hAnsi="Hanken Grotesk"/>
                <w:w w:val="105"/>
                <w:sz w:val="23"/>
                <w:lang w:val="fr-FR"/>
              </w:rPr>
            </w:pPr>
            <w:r w:rsidRPr="00D53A45">
              <w:rPr>
                <w:rFonts w:ascii="Hanken Grotesk" w:hAnsi="Hanken Grotesk"/>
                <w:w w:val="105"/>
                <w:sz w:val="23"/>
                <w:lang w:val="fr-FR"/>
              </w:rPr>
              <w:t>Quelles sont les activités principales de votre structure culturelle ?</w:t>
            </w:r>
          </w:p>
        </w:tc>
        <w:tc>
          <w:tcPr>
            <w:tcW w:w="4836" w:type="dxa"/>
            <w:tcBorders>
              <w:top w:val="single" w:sz="6" w:space="0" w:color="23281F"/>
              <w:left w:val="single" w:sz="6" w:space="0" w:color="23281F"/>
              <w:bottom w:val="single" w:sz="6" w:space="0" w:color="23281F"/>
              <w:right w:val="single" w:sz="6" w:space="0" w:color="23281F"/>
            </w:tcBorders>
          </w:tcPr>
          <w:p w14:paraId="5D9C4A37" w14:textId="0C416667" w:rsidR="00654D1A" w:rsidRPr="00790FDA" w:rsidRDefault="00654D1A" w:rsidP="00AD75E6">
            <w:pPr>
              <w:pStyle w:val="TableParagraph"/>
              <w:rPr>
                <w:rFonts w:ascii="Hanken Grotesk" w:hAnsi="Hanken Grotesk"/>
                <w:lang w:val="fr-FR"/>
              </w:rPr>
            </w:pPr>
          </w:p>
        </w:tc>
      </w:tr>
      <w:tr w:rsidR="00FF64C1" w:rsidRPr="00244E3F" w14:paraId="68D5533B" w14:textId="77777777" w:rsidTr="0058709D">
        <w:trPr>
          <w:trHeight w:val="698"/>
        </w:trPr>
        <w:tc>
          <w:tcPr>
            <w:tcW w:w="6258" w:type="dxa"/>
            <w:tcBorders>
              <w:top w:val="single" w:sz="6" w:space="0" w:color="23281F"/>
              <w:left w:val="single" w:sz="6" w:space="0" w:color="23281F"/>
              <w:bottom w:val="single" w:sz="6" w:space="0" w:color="23281F"/>
              <w:right w:val="single" w:sz="6" w:space="0" w:color="23281F"/>
            </w:tcBorders>
          </w:tcPr>
          <w:p w14:paraId="7068330E" w14:textId="77777777" w:rsidR="00FF64C1" w:rsidRPr="00FF64C1" w:rsidRDefault="00FF64C1" w:rsidP="00AD75E6">
            <w:pPr>
              <w:pStyle w:val="TableParagraph"/>
              <w:spacing w:before="48"/>
              <w:ind w:left="126"/>
              <w:rPr>
                <w:rFonts w:ascii="Hanken Grotesk" w:hAnsi="Hanken Grotesk"/>
                <w:w w:val="105"/>
                <w:sz w:val="23"/>
                <w:lang w:val="fr-BE"/>
              </w:rPr>
            </w:pPr>
            <w:r w:rsidRPr="00FF64C1">
              <w:rPr>
                <w:rFonts w:ascii="Hanken Grotesk" w:hAnsi="Hanken Grotesk"/>
                <w:w w:val="105"/>
                <w:sz w:val="23"/>
                <w:lang w:val="fr-BE"/>
              </w:rPr>
              <w:t>Avez-vous déjà participé à Visa for Music?</w:t>
            </w:r>
          </w:p>
        </w:tc>
        <w:tc>
          <w:tcPr>
            <w:tcW w:w="4836" w:type="dxa"/>
            <w:tcBorders>
              <w:top w:val="single" w:sz="6" w:space="0" w:color="23281F"/>
              <w:left w:val="single" w:sz="6" w:space="0" w:color="23281F"/>
              <w:bottom w:val="single" w:sz="6" w:space="0" w:color="23281F"/>
              <w:right w:val="single" w:sz="6" w:space="0" w:color="23281F"/>
            </w:tcBorders>
          </w:tcPr>
          <w:p w14:paraId="687B9A24" w14:textId="77777777" w:rsidR="00FF64C1" w:rsidRPr="00FF64C1" w:rsidRDefault="00FF64C1" w:rsidP="00AD75E6">
            <w:pPr>
              <w:pStyle w:val="TableParagraph"/>
              <w:rPr>
                <w:rFonts w:ascii="Hanken Grotesk" w:hAnsi="Hanken Grotesk"/>
                <w:lang w:val="fr-BE"/>
              </w:rPr>
            </w:pPr>
          </w:p>
        </w:tc>
      </w:tr>
      <w:tr w:rsidR="00EC7262" w:rsidRPr="00244E3F" w14:paraId="2CC7450F" w14:textId="77777777" w:rsidTr="0058709D">
        <w:trPr>
          <w:trHeight w:val="698"/>
        </w:trPr>
        <w:tc>
          <w:tcPr>
            <w:tcW w:w="6258" w:type="dxa"/>
            <w:tcBorders>
              <w:top w:val="single" w:sz="6" w:space="0" w:color="23281F"/>
              <w:left w:val="single" w:sz="6" w:space="0" w:color="23281F"/>
              <w:bottom w:val="single" w:sz="6" w:space="0" w:color="23281F"/>
              <w:right w:val="single" w:sz="6" w:space="0" w:color="23281F"/>
            </w:tcBorders>
          </w:tcPr>
          <w:p w14:paraId="5AE6FDCF" w14:textId="37020AE7" w:rsidR="00EC7262" w:rsidRPr="00EC7262" w:rsidRDefault="00EC7262" w:rsidP="00AD75E6">
            <w:pPr>
              <w:pStyle w:val="TableParagraph"/>
              <w:spacing w:before="48"/>
              <w:ind w:left="126"/>
              <w:rPr>
                <w:rFonts w:ascii="Hanken Grotesk" w:hAnsi="Hanken Grotesk"/>
                <w:w w:val="105"/>
                <w:sz w:val="23"/>
                <w:lang w:val="fr-FR"/>
              </w:rPr>
            </w:pPr>
            <w:r>
              <w:rPr>
                <w:rFonts w:ascii="Hanken Grotesk" w:hAnsi="Hanken Grotesk"/>
                <w:w w:val="105"/>
                <w:sz w:val="23"/>
                <w:lang w:val="fr-FR"/>
              </w:rPr>
              <w:t>Avez-vous une ou des œuvres que vous voudrez exposer aux marchés panafricains et internationaux durant le festival Visa For Music ?</w:t>
            </w:r>
            <w:r w:rsidR="0058709D">
              <w:rPr>
                <w:rFonts w:ascii="Hanken Grotesk" w:hAnsi="Hanken Grotesk"/>
                <w:w w:val="105"/>
                <w:sz w:val="23"/>
                <w:lang w:val="fr-FR"/>
              </w:rPr>
              <w:t xml:space="preserve"> </w:t>
            </w:r>
            <w:r w:rsidR="0058709D">
              <w:rPr>
                <w:rFonts w:ascii="Hanken Grotesk" w:hAnsi="Hanken Grotesk"/>
                <w:w w:val="105"/>
                <w:sz w:val="23"/>
              </w:rPr>
              <w:t>Si oui la/lesquelles?</w:t>
            </w:r>
          </w:p>
        </w:tc>
        <w:tc>
          <w:tcPr>
            <w:tcW w:w="4836" w:type="dxa"/>
            <w:tcBorders>
              <w:top w:val="single" w:sz="6" w:space="0" w:color="23281F"/>
              <w:left w:val="single" w:sz="6" w:space="0" w:color="23281F"/>
              <w:bottom w:val="single" w:sz="6" w:space="0" w:color="23281F"/>
              <w:right w:val="single" w:sz="6" w:space="0" w:color="23281F"/>
            </w:tcBorders>
          </w:tcPr>
          <w:p w14:paraId="6AA3E64F" w14:textId="77777777" w:rsidR="00EC7262" w:rsidRPr="00EC7262" w:rsidRDefault="00EC7262" w:rsidP="00AD75E6">
            <w:pPr>
              <w:pStyle w:val="TableParagraph"/>
              <w:rPr>
                <w:rFonts w:ascii="Hanken Grotesk" w:hAnsi="Hanken Grotesk"/>
                <w:lang w:val="fr-FR"/>
              </w:rPr>
            </w:pPr>
          </w:p>
        </w:tc>
      </w:tr>
      <w:tr w:rsidR="003E3A3B" w:rsidRPr="00244E3F" w14:paraId="261E068E" w14:textId="77777777" w:rsidTr="0058709D">
        <w:trPr>
          <w:trHeight w:val="698"/>
        </w:trPr>
        <w:tc>
          <w:tcPr>
            <w:tcW w:w="6258" w:type="dxa"/>
            <w:tcBorders>
              <w:top w:val="single" w:sz="6" w:space="0" w:color="23281F"/>
              <w:left w:val="single" w:sz="6" w:space="0" w:color="23281F"/>
              <w:bottom w:val="single" w:sz="6" w:space="0" w:color="23281F"/>
              <w:right w:val="single" w:sz="6" w:space="0" w:color="23281F"/>
            </w:tcBorders>
          </w:tcPr>
          <w:p w14:paraId="2011148B" w14:textId="77777777" w:rsidR="003E3A3B" w:rsidRPr="003E3A3B" w:rsidRDefault="003E3A3B" w:rsidP="00AD75E6">
            <w:pPr>
              <w:pStyle w:val="TableParagraph"/>
              <w:spacing w:before="48"/>
              <w:ind w:left="126"/>
              <w:rPr>
                <w:rFonts w:ascii="Hanken Grotesk" w:hAnsi="Hanken Grotesk"/>
                <w:w w:val="105"/>
                <w:sz w:val="23"/>
                <w:lang w:val="fr-FR"/>
              </w:rPr>
            </w:pPr>
            <w:r w:rsidRPr="003E3A3B">
              <w:rPr>
                <w:rFonts w:ascii="Hanken Grotesk" w:hAnsi="Hanken Grotesk"/>
                <w:w w:val="105"/>
                <w:sz w:val="23"/>
                <w:lang w:val="fr-FR"/>
              </w:rPr>
              <w:t>Cette œuvre ou ces œuvres</w:t>
            </w:r>
            <w:r>
              <w:rPr>
                <w:rFonts w:ascii="Hanken Grotesk" w:hAnsi="Hanken Grotesk"/>
                <w:w w:val="105"/>
                <w:sz w:val="23"/>
                <w:lang w:val="fr-FR"/>
              </w:rPr>
              <w:t xml:space="preserve"> a/ont été</w:t>
            </w:r>
            <w:r w:rsidRPr="003E3A3B">
              <w:rPr>
                <w:rFonts w:ascii="Hanken Grotesk" w:hAnsi="Hanken Grotesk"/>
                <w:w w:val="105"/>
                <w:sz w:val="23"/>
                <w:lang w:val="fr-FR"/>
              </w:rPr>
              <w:t xml:space="preserve"> déjà exposées aux </w:t>
            </w:r>
            <w:r>
              <w:rPr>
                <w:rFonts w:ascii="Hanken Grotesk" w:hAnsi="Hanken Grotesk"/>
                <w:w w:val="105"/>
                <w:sz w:val="23"/>
                <w:lang w:val="fr-FR"/>
              </w:rPr>
              <w:t>marchés panafricains et internationaux ?</w:t>
            </w:r>
          </w:p>
        </w:tc>
        <w:tc>
          <w:tcPr>
            <w:tcW w:w="4836" w:type="dxa"/>
            <w:tcBorders>
              <w:top w:val="single" w:sz="6" w:space="0" w:color="23281F"/>
              <w:left w:val="single" w:sz="6" w:space="0" w:color="23281F"/>
              <w:bottom w:val="single" w:sz="6" w:space="0" w:color="23281F"/>
              <w:right w:val="single" w:sz="6" w:space="0" w:color="23281F"/>
            </w:tcBorders>
          </w:tcPr>
          <w:p w14:paraId="4A4DCF7F" w14:textId="77777777" w:rsidR="003E3A3B" w:rsidRPr="003E3A3B" w:rsidRDefault="003E3A3B" w:rsidP="00AD75E6">
            <w:pPr>
              <w:pStyle w:val="TableParagraph"/>
              <w:rPr>
                <w:rFonts w:ascii="Hanken Grotesk" w:hAnsi="Hanken Grotesk"/>
                <w:lang w:val="fr-FR"/>
              </w:rPr>
            </w:pPr>
          </w:p>
        </w:tc>
      </w:tr>
    </w:tbl>
    <w:p w14:paraId="04645909" w14:textId="6DA4B4CF" w:rsidR="000B383C" w:rsidRPr="009D35F0" w:rsidRDefault="000B383C" w:rsidP="0058709D">
      <w:pPr>
        <w:tabs>
          <w:tab w:val="left" w:pos="8204"/>
        </w:tabs>
      </w:pPr>
      <w:bookmarkStart w:id="0" w:name="_GoBack"/>
      <w:bookmarkEnd w:id="0"/>
    </w:p>
    <w:sectPr w:rsidR="000B383C" w:rsidRPr="009D35F0" w:rsidSect="00BD60E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40A57" w14:textId="77777777" w:rsidR="00D43BD7" w:rsidRDefault="00D43BD7" w:rsidP="00051EE7">
      <w:r>
        <w:separator/>
      </w:r>
    </w:p>
  </w:endnote>
  <w:endnote w:type="continuationSeparator" w:id="0">
    <w:p w14:paraId="6590C21E" w14:textId="77777777" w:rsidR="00D43BD7" w:rsidRDefault="00D43BD7" w:rsidP="0005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nken Grotes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36AA6" w14:textId="77777777" w:rsidR="009D35F0" w:rsidRPr="009D35F0" w:rsidRDefault="009D35F0" w:rsidP="009D35F0">
    <w:pPr>
      <w:pStyle w:val="Pieddepage"/>
      <w:jc w:val="center"/>
      <w:rPr>
        <w:rFonts w:ascii="Hanken Grotesk" w:hAnsi="Hanken Grotesk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21CD7" w14:textId="77777777" w:rsidR="00D43BD7" w:rsidRDefault="00D43BD7" w:rsidP="00051EE7">
      <w:r>
        <w:separator/>
      </w:r>
    </w:p>
  </w:footnote>
  <w:footnote w:type="continuationSeparator" w:id="0">
    <w:p w14:paraId="43D825D0" w14:textId="77777777" w:rsidR="00D43BD7" w:rsidRDefault="00D43BD7" w:rsidP="00051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1CC07" w14:textId="77777777" w:rsidR="0010282C" w:rsidRDefault="00EE1485">
    <w:pPr>
      <w:pStyle w:val="En-tte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A93D74" wp14:editId="4FA7577E">
              <wp:simplePos x="0" y="0"/>
              <wp:positionH relativeFrom="column">
                <wp:posOffset>710565</wp:posOffset>
              </wp:positionH>
              <wp:positionV relativeFrom="paragraph">
                <wp:posOffset>-126365</wp:posOffset>
              </wp:positionV>
              <wp:extent cx="0" cy="408940"/>
              <wp:effectExtent l="0" t="0" r="19050" b="29210"/>
              <wp:wrapNone/>
              <wp:docPr id="20" name="Connecteur droit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894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4BE2489" id="Connecteur droit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-9.95pt" to="55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" strokecolor="gray [1629]" strokeweight="1.5pt">
              <v:stroke joinstyle="miter"/>
            </v:lin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1D45A22" wp14:editId="2A92B0A1">
          <wp:simplePos x="0" y="0"/>
          <wp:positionH relativeFrom="column">
            <wp:posOffset>-22225</wp:posOffset>
          </wp:positionH>
          <wp:positionV relativeFrom="paragraph">
            <wp:posOffset>-218440</wp:posOffset>
          </wp:positionV>
          <wp:extent cx="678815" cy="604520"/>
          <wp:effectExtent l="0" t="0" r="6985" b="508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ET SYMBO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588EE801" wp14:editId="7D674E31">
          <wp:simplePos x="0" y="0"/>
          <wp:positionH relativeFrom="column">
            <wp:posOffset>748030</wp:posOffset>
          </wp:positionH>
          <wp:positionV relativeFrom="paragraph">
            <wp:posOffset>-135255</wp:posOffset>
          </wp:positionV>
          <wp:extent cx="969645" cy="483870"/>
          <wp:effectExtent l="0" t="0" r="1905" b="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fricalia-logo-600x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0EF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7F2FBA36" wp14:editId="6507B91A">
          <wp:simplePos x="0" y="0"/>
          <wp:positionH relativeFrom="rightMargin">
            <wp:posOffset>-840740</wp:posOffset>
          </wp:positionH>
          <wp:positionV relativeFrom="paragraph">
            <wp:posOffset>-145415</wp:posOffset>
          </wp:positionV>
          <wp:extent cx="820420" cy="546735"/>
          <wp:effectExtent l="0" t="0" r="0" b="5715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u_fla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0D15DE" w14:textId="77777777" w:rsidR="009D7485" w:rsidRDefault="009D7485">
    <w:pPr>
      <w:pStyle w:val="En-tte"/>
      <w:rPr>
        <w:noProof/>
        <w:lang w:eastAsia="fr-FR"/>
      </w:rPr>
    </w:pPr>
  </w:p>
  <w:p w14:paraId="040C99A7" w14:textId="77777777" w:rsidR="00051EE7" w:rsidRDefault="0075139E">
    <w:pPr>
      <w:pStyle w:val="En-tte"/>
      <w:rPr>
        <w:noProof/>
        <w:lang w:eastAsia="fr-FR"/>
      </w:rPr>
    </w:pPr>
    <w:r>
      <w:rPr>
        <w:noProof/>
        <w:lang w:eastAsia="fr-FR"/>
      </w:rPr>
      <w:t xml:space="preserve">           </w:t>
    </w:r>
    <w:r w:rsidR="00051EE7"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26F5164" w14:textId="77777777" w:rsidR="00051EE7" w:rsidRDefault="00051EE7">
    <w:pPr>
      <w:pStyle w:val="En-tte"/>
    </w:pPr>
    <w:r>
      <w:rPr>
        <w:noProof/>
        <w:lang w:eastAsia="fr-FR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E46BD"/>
    <w:multiLevelType w:val="multilevel"/>
    <w:tmpl w:val="E3C48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FB"/>
    <w:rsid w:val="000402D3"/>
    <w:rsid w:val="00051EE7"/>
    <w:rsid w:val="000840CF"/>
    <w:rsid w:val="00090D2B"/>
    <w:rsid w:val="000B383C"/>
    <w:rsid w:val="0010282C"/>
    <w:rsid w:val="00114F4B"/>
    <w:rsid w:val="0011778E"/>
    <w:rsid w:val="00140A17"/>
    <w:rsid w:val="001C0644"/>
    <w:rsid w:val="0021014E"/>
    <w:rsid w:val="0027601E"/>
    <w:rsid w:val="003D4AEF"/>
    <w:rsid w:val="003E3A3B"/>
    <w:rsid w:val="004375C6"/>
    <w:rsid w:val="004566E1"/>
    <w:rsid w:val="00497211"/>
    <w:rsid w:val="004977A4"/>
    <w:rsid w:val="004A0929"/>
    <w:rsid w:val="004B1C4B"/>
    <w:rsid w:val="00501351"/>
    <w:rsid w:val="005300CE"/>
    <w:rsid w:val="00577C53"/>
    <w:rsid w:val="0058709D"/>
    <w:rsid w:val="005873C1"/>
    <w:rsid w:val="005B760D"/>
    <w:rsid w:val="00654D1A"/>
    <w:rsid w:val="006929CB"/>
    <w:rsid w:val="0075139E"/>
    <w:rsid w:val="008D1A22"/>
    <w:rsid w:val="008F27FB"/>
    <w:rsid w:val="00913183"/>
    <w:rsid w:val="009D35F0"/>
    <w:rsid w:val="009D7485"/>
    <w:rsid w:val="00A30C7C"/>
    <w:rsid w:val="00A51086"/>
    <w:rsid w:val="00A82BFB"/>
    <w:rsid w:val="00AD004A"/>
    <w:rsid w:val="00BD60EF"/>
    <w:rsid w:val="00BE7B7A"/>
    <w:rsid w:val="00D23EC0"/>
    <w:rsid w:val="00D43BD7"/>
    <w:rsid w:val="00DE7C72"/>
    <w:rsid w:val="00E072ED"/>
    <w:rsid w:val="00E244AB"/>
    <w:rsid w:val="00E44C45"/>
    <w:rsid w:val="00EA2959"/>
    <w:rsid w:val="00EB3B6C"/>
    <w:rsid w:val="00EC7262"/>
    <w:rsid w:val="00EE1485"/>
    <w:rsid w:val="00F371E0"/>
    <w:rsid w:val="00F94732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72070"/>
  <w15:chartTrackingRefBased/>
  <w15:docId w15:val="{000A69D2-FFA8-457D-A4D1-F2CC410E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54D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1EE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051EE7"/>
  </w:style>
  <w:style w:type="paragraph" w:styleId="Pieddepage">
    <w:name w:val="footer"/>
    <w:basedOn w:val="Normal"/>
    <w:link w:val="PieddepageCar"/>
    <w:uiPriority w:val="99"/>
    <w:unhideWhenUsed/>
    <w:rsid w:val="00051EE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051EE7"/>
  </w:style>
  <w:style w:type="paragraph" w:styleId="Paragraphedeliste">
    <w:name w:val="List Paragraph"/>
    <w:basedOn w:val="Normal"/>
    <w:uiPriority w:val="34"/>
    <w:qFormat/>
    <w:rsid w:val="000B383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383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83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D35F0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54D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54D1A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654D1A"/>
    <w:rPr>
      <w:rFonts w:ascii="Arial" w:eastAsia="Arial" w:hAnsi="Arial" w:cs="Arial"/>
      <w:sz w:val="24"/>
      <w:szCs w:val="24"/>
    </w:rPr>
  </w:style>
  <w:style w:type="paragraph" w:styleId="Titre">
    <w:name w:val="Title"/>
    <w:basedOn w:val="Normal"/>
    <w:link w:val="TitreCar"/>
    <w:uiPriority w:val="1"/>
    <w:qFormat/>
    <w:rsid w:val="00654D1A"/>
    <w:pPr>
      <w:spacing w:before="92"/>
      <w:ind w:left="3835" w:right="4068"/>
      <w:jc w:val="center"/>
    </w:pPr>
    <w:rPr>
      <w:sz w:val="27"/>
      <w:szCs w:val="27"/>
    </w:rPr>
  </w:style>
  <w:style w:type="character" w:customStyle="1" w:styleId="TitreCar">
    <w:name w:val="Titre Car"/>
    <w:basedOn w:val="Policepardfaut"/>
    <w:link w:val="Titre"/>
    <w:uiPriority w:val="1"/>
    <w:rsid w:val="00654D1A"/>
    <w:rPr>
      <w:rFonts w:ascii="Arial" w:eastAsia="Arial" w:hAnsi="Arial" w:cs="Arial"/>
      <w:sz w:val="27"/>
      <w:szCs w:val="27"/>
    </w:rPr>
  </w:style>
  <w:style w:type="paragraph" w:customStyle="1" w:styleId="TableParagraph">
    <w:name w:val="Table Paragraph"/>
    <w:basedOn w:val="Normal"/>
    <w:uiPriority w:val="1"/>
    <w:qFormat/>
    <w:rsid w:val="00654D1A"/>
  </w:style>
  <w:style w:type="character" w:styleId="Marquedecommentaire">
    <w:name w:val="annotation reference"/>
    <w:basedOn w:val="Policepardfaut"/>
    <w:uiPriority w:val="99"/>
    <w:semiHidden/>
    <w:unhideWhenUsed/>
    <w:rsid w:val="00FF64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64C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64C1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4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4C1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2746-AFCA-447B-B639-58D2F4AD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21T07:11:00Z</cp:lastPrinted>
  <dcterms:created xsi:type="dcterms:W3CDTF">2021-09-21T07:31:00Z</dcterms:created>
  <dcterms:modified xsi:type="dcterms:W3CDTF">2021-09-21T07:31:00Z</dcterms:modified>
</cp:coreProperties>
</file>